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67D8" w:rsidRPr="002367D8" w:rsidRDefault="00BD27B6" w:rsidP="002367D8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2367D8">
        <w:rPr>
          <w:rFonts w:ascii="Times New Roman" w:hAnsi="Times New Roman" w:cs="Times New Roman"/>
          <w:sz w:val="28"/>
          <w:szCs w:val="28"/>
          <w:lang w:val="uk-UA"/>
        </w:rPr>
        <w:t>Комунальний заклад</w:t>
      </w:r>
    </w:p>
    <w:p w:rsidR="00BD27B6" w:rsidRDefault="00BD27B6" w:rsidP="002367D8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2367D8">
        <w:rPr>
          <w:rFonts w:ascii="Times New Roman" w:hAnsi="Times New Roman" w:cs="Times New Roman"/>
          <w:sz w:val="28"/>
          <w:szCs w:val="28"/>
          <w:lang w:val="uk-UA"/>
        </w:rPr>
        <w:t>«Васильківський районний методичний  кабінет»</w:t>
      </w:r>
    </w:p>
    <w:p w:rsidR="002367D8" w:rsidRPr="002367D8" w:rsidRDefault="002367D8" w:rsidP="002367D8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2367D8" w:rsidRPr="002367D8" w:rsidRDefault="002367D8" w:rsidP="002367D8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804939" w:rsidRPr="002367D8" w:rsidRDefault="006072F0" w:rsidP="002367D8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лан</w:t>
      </w:r>
      <w:r w:rsidR="00A37BCE" w:rsidRPr="002367D8">
        <w:rPr>
          <w:rFonts w:ascii="Times New Roman" w:hAnsi="Times New Roman" w:cs="Times New Roman"/>
          <w:sz w:val="28"/>
          <w:szCs w:val="28"/>
          <w:lang w:val="uk-UA"/>
        </w:rPr>
        <w:t xml:space="preserve"> роботи на квітень 2018</w:t>
      </w:r>
      <w:r w:rsidR="002367D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37BCE" w:rsidRPr="002367D8">
        <w:rPr>
          <w:rFonts w:ascii="Times New Roman" w:hAnsi="Times New Roman" w:cs="Times New Roman"/>
          <w:sz w:val="28"/>
          <w:szCs w:val="28"/>
          <w:lang w:val="uk-UA"/>
        </w:rPr>
        <w:t>р.</w:t>
      </w:r>
      <w:r w:rsidR="003F1D30" w:rsidRPr="002367D8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</w:p>
    <w:tbl>
      <w:tblPr>
        <w:tblStyle w:val="a3"/>
        <w:tblW w:w="0" w:type="auto"/>
        <w:tblLayout w:type="fixed"/>
        <w:tblLook w:val="04A0"/>
      </w:tblPr>
      <w:tblGrid>
        <w:gridCol w:w="555"/>
        <w:gridCol w:w="3522"/>
        <w:gridCol w:w="1701"/>
        <w:gridCol w:w="1686"/>
        <w:gridCol w:w="2107"/>
      </w:tblGrid>
      <w:tr w:rsidR="002367D8" w:rsidRPr="002367D8" w:rsidTr="002367D8">
        <w:tc>
          <w:tcPr>
            <w:tcW w:w="555" w:type="dxa"/>
          </w:tcPr>
          <w:p w:rsidR="002367D8" w:rsidRDefault="002367D8" w:rsidP="00CA28C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367D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</w:t>
            </w:r>
          </w:p>
          <w:p w:rsidR="002367D8" w:rsidRPr="002367D8" w:rsidRDefault="002367D8" w:rsidP="00CA28C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367D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/п</w:t>
            </w:r>
          </w:p>
        </w:tc>
        <w:tc>
          <w:tcPr>
            <w:tcW w:w="3522" w:type="dxa"/>
          </w:tcPr>
          <w:p w:rsidR="002367D8" w:rsidRPr="002367D8" w:rsidRDefault="002367D8" w:rsidP="00CA28C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367D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Зміст і форма роботи</w:t>
            </w:r>
          </w:p>
        </w:tc>
        <w:tc>
          <w:tcPr>
            <w:tcW w:w="1701" w:type="dxa"/>
          </w:tcPr>
          <w:p w:rsidR="002367D8" w:rsidRPr="002367D8" w:rsidRDefault="002367D8" w:rsidP="00CA28C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367D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ісце проведення</w:t>
            </w:r>
          </w:p>
        </w:tc>
        <w:tc>
          <w:tcPr>
            <w:tcW w:w="1686" w:type="dxa"/>
          </w:tcPr>
          <w:p w:rsidR="002367D8" w:rsidRPr="002367D8" w:rsidRDefault="002367D8" w:rsidP="00CA28C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367D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ермін проведення</w:t>
            </w:r>
          </w:p>
        </w:tc>
        <w:tc>
          <w:tcPr>
            <w:tcW w:w="2107" w:type="dxa"/>
          </w:tcPr>
          <w:p w:rsidR="002367D8" w:rsidRPr="002367D8" w:rsidRDefault="002367D8" w:rsidP="00CA28C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367D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ідповідальний </w:t>
            </w:r>
          </w:p>
        </w:tc>
      </w:tr>
      <w:tr w:rsidR="002367D8" w:rsidRPr="002367D8" w:rsidTr="002367D8">
        <w:tc>
          <w:tcPr>
            <w:tcW w:w="555" w:type="dxa"/>
          </w:tcPr>
          <w:p w:rsidR="002367D8" w:rsidRPr="002367D8" w:rsidRDefault="002367D8" w:rsidP="00CA28C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367D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.</w:t>
            </w:r>
          </w:p>
        </w:tc>
        <w:tc>
          <w:tcPr>
            <w:tcW w:w="3522" w:type="dxa"/>
          </w:tcPr>
          <w:p w:rsidR="002367D8" w:rsidRPr="002367D8" w:rsidRDefault="002367D8" w:rsidP="00E37990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367D8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Педагогічні читання:                     </w:t>
            </w:r>
            <w:r w:rsidRPr="002367D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ховна система школи у контексті викликів часу (Розвиток ідей О.А.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хар</w:t>
            </w:r>
            <w:r w:rsidRPr="002367D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енка</w:t>
            </w:r>
            <w:proofErr w:type="spellEnd"/>
            <w:r w:rsidRPr="002367D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учасними педагогами)</w:t>
            </w:r>
          </w:p>
        </w:tc>
        <w:tc>
          <w:tcPr>
            <w:tcW w:w="1701" w:type="dxa"/>
          </w:tcPr>
          <w:p w:rsidR="002367D8" w:rsidRPr="002367D8" w:rsidRDefault="002367D8" w:rsidP="00CA28C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367D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ДА</w:t>
            </w:r>
          </w:p>
        </w:tc>
        <w:tc>
          <w:tcPr>
            <w:tcW w:w="1686" w:type="dxa"/>
          </w:tcPr>
          <w:p w:rsidR="002367D8" w:rsidRPr="002367D8" w:rsidRDefault="002367D8" w:rsidP="00CA28C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367D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6 квітня</w:t>
            </w:r>
          </w:p>
        </w:tc>
        <w:tc>
          <w:tcPr>
            <w:tcW w:w="2107" w:type="dxa"/>
          </w:tcPr>
          <w:p w:rsidR="002367D8" w:rsidRPr="002367D8" w:rsidRDefault="002367D8" w:rsidP="00CA28C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2367D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лющенко</w:t>
            </w:r>
            <w:proofErr w:type="spellEnd"/>
            <w:r w:rsidRPr="002367D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А.І.</w:t>
            </w:r>
          </w:p>
        </w:tc>
      </w:tr>
      <w:tr w:rsidR="002367D8" w:rsidRPr="002367D8" w:rsidTr="002367D8">
        <w:tc>
          <w:tcPr>
            <w:tcW w:w="555" w:type="dxa"/>
            <w:vMerge w:val="restart"/>
          </w:tcPr>
          <w:p w:rsidR="002367D8" w:rsidRPr="002367D8" w:rsidRDefault="002367D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367D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.</w:t>
            </w:r>
          </w:p>
        </w:tc>
        <w:tc>
          <w:tcPr>
            <w:tcW w:w="3522" w:type="dxa"/>
          </w:tcPr>
          <w:p w:rsidR="002367D8" w:rsidRPr="002367D8" w:rsidRDefault="002367D8" w:rsidP="00A37BC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367D8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Нарада керівників ЗНЗ:</w:t>
            </w:r>
            <w:r w:rsidRPr="002367D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             1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2367D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Про виконання навчальних планів і програм з предметів інваріантної складової</w:t>
            </w:r>
          </w:p>
        </w:tc>
        <w:tc>
          <w:tcPr>
            <w:tcW w:w="1701" w:type="dxa"/>
            <w:vMerge w:val="restart"/>
          </w:tcPr>
          <w:p w:rsidR="002367D8" w:rsidRPr="002367D8" w:rsidRDefault="002367D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367D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ДА</w:t>
            </w:r>
          </w:p>
        </w:tc>
        <w:tc>
          <w:tcPr>
            <w:tcW w:w="1686" w:type="dxa"/>
            <w:vMerge w:val="restart"/>
          </w:tcPr>
          <w:p w:rsidR="002367D8" w:rsidRPr="002367D8" w:rsidRDefault="002367D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367D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5 квітня</w:t>
            </w:r>
          </w:p>
        </w:tc>
        <w:tc>
          <w:tcPr>
            <w:tcW w:w="2107" w:type="dxa"/>
          </w:tcPr>
          <w:p w:rsidR="002367D8" w:rsidRPr="002367D8" w:rsidRDefault="002367D8" w:rsidP="003F1D3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2367D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оротня</w:t>
            </w:r>
            <w:proofErr w:type="spellEnd"/>
            <w:r w:rsidRPr="002367D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Н.П.                   </w:t>
            </w:r>
          </w:p>
        </w:tc>
      </w:tr>
      <w:tr w:rsidR="002367D8" w:rsidRPr="002367D8" w:rsidTr="002367D8">
        <w:tc>
          <w:tcPr>
            <w:tcW w:w="555" w:type="dxa"/>
            <w:vMerge/>
          </w:tcPr>
          <w:p w:rsidR="002367D8" w:rsidRPr="002367D8" w:rsidRDefault="002367D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522" w:type="dxa"/>
          </w:tcPr>
          <w:p w:rsidR="002367D8" w:rsidRPr="002367D8" w:rsidRDefault="002367D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367D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.Про реалізацію районного проекту «Формування медіа інформаційної компетентності учасників освітнього процесу» у 2017-2018 н .р.</w:t>
            </w:r>
          </w:p>
        </w:tc>
        <w:tc>
          <w:tcPr>
            <w:tcW w:w="1701" w:type="dxa"/>
            <w:vMerge/>
          </w:tcPr>
          <w:p w:rsidR="002367D8" w:rsidRPr="002367D8" w:rsidRDefault="002367D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686" w:type="dxa"/>
            <w:vMerge/>
          </w:tcPr>
          <w:p w:rsidR="002367D8" w:rsidRPr="002367D8" w:rsidRDefault="002367D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107" w:type="dxa"/>
          </w:tcPr>
          <w:p w:rsidR="002367D8" w:rsidRPr="002367D8" w:rsidRDefault="002367D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367D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ондаренко С.В.</w:t>
            </w:r>
          </w:p>
        </w:tc>
      </w:tr>
      <w:tr w:rsidR="002367D8" w:rsidRPr="002367D8" w:rsidTr="002367D8">
        <w:tc>
          <w:tcPr>
            <w:tcW w:w="555" w:type="dxa"/>
          </w:tcPr>
          <w:p w:rsidR="00804939" w:rsidRPr="002367D8" w:rsidRDefault="003F1D3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367D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.</w:t>
            </w:r>
          </w:p>
        </w:tc>
        <w:tc>
          <w:tcPr>
            <w:tcW w:w="3522" w:type="dxa"/>
          </w:tcPr>
          <w:p w:rsidR="00804939" w:rsidRPr="002367D8" w:rsidRDefault="003F1D3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367D8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Семінар-практикум</w:t>
            </w:r>
            <w:r w:rsidRPr="002367D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:                      Формування та розвиток </w:t>
            </w:r>
            <w:proofErr w:type="spellStart"/>
            <w:r w:rsidRPr="002367D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мпетентностей</w:t>
            </w:r>
            <w:proofErr w:type="spellEnd"/>
            <w:r w:rsidRPr="002367D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школярів через залучення їх до роботи в учнівському самоврядуванні      </w:t>
            </w:r>
          </w:p>
        </w:tc>
        <w:tc>
          <w:tcPr>
            <w:tcW w:w="1701" w:type="dxa"/>
          </w:tcPr>
          <w:p w:rsidR="00804939" w:rsidRPr="002367D8" w:rsidRDefault="003F1D3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2367D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аплинська</w:t>
            </w:r>
            <w:proofErr w:type="spellEnd"/>
            <w:r w:rsidRPr="002367D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опорна СЗШ</w:t>
            </w:r>
          </w:p>
        </w:tc>
        <w:tc>
          <w:tcPr>
            <w:tcW w:w="1686" w:type="dxa"/>
          </w:tcPr>
          <w:p w:rsidR="00804939" w:rsidRPr="002367D8" w:rsidRDefault="003F1D3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367D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 квітня</w:t>
            </w:r>
          </w:p>
        </w:tc>
        <w:tc>
          <w:tcPr>
            <w:tcW w:w="2107" w:type="dxa"/>
          </w:tcPr>
          <w:p w:rsidR="00804939" w:rsidRPr="002367D8" w:rsidRDefault="0065690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2367D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лющенко</w:t>
            </w:r>
            <w:proofErr w:type="spellEnd"/>
            <w:r w:rsidRPr="002367D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А.І.</w:t>
            </w:r>
          </w:p>
        </w:tc>
      </w:tr>
      <w:tr w:rsidR="002367D8" w:rsidRPr="002367D8" w:rsidTr="002367D8">
        <w:tc>
          <w:tcPr>
            <w:tcW w:w="555" w:type="dxa"/>
          </w:tcPr>
          <w:p w:rsidR="00804939" w:rsidRPr="002367D8" w:rsidRDefault="0065690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367D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.</w:t>
            </w:r>
          </w:p>
        </w:tc>
        <w:tc>
          <w:tcPr>
            <w:tcW w:w="3522" w:type="dxa"/>
          </w:tcPr>
          <w:p w:rsidR="00804939" w:rsidRPr="002367D8" w:rsidRDefault="0065690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367D8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Трибуна вільних думок:</w:t>
            </w:r>
            <w:r w:rsidRPr="002367D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            Захист моделей методичної роботи</w:t>
            </w:r>
          </w:p>
        </w:tc>
        <w:tc>
          <w:tcPr>
            <w:tcW w:w="1701" w:type="dxa"/>
          </w:tcPr>
          <w:p w:rsidR="00804939" w:rsidRPr="002367D8" w:rsidRDefault="0065690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367D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МК</w:t>
            </w:r>
          </w:p>
        </w:tc>
        <w:tc>
          <w:tcPr>
            <w:tcW w:w="1686" w:type="dxa"/>
          </w:tcPr>
          <w:p w:rsidR="00804939" w:rsidRPr="002367D8" w:rsidRDefault="0065690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367D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8 квітня </w:t>
            </w:r>
          </w:p>
        </w:tc>
        <w:tc>
          <w:tcPr>
            <w:tcW w:w="2107" w:type="dxa"/>
          </w:tcPr>
          <w:p w:rsidR="00804939" w:rsidRPr="002367D8" w:rsidRDefault="00656903" w:rsidP="0065690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2367D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оротня</w:t>
            </w:r>
            <w:proofErr w:type="spellEnd"/>
            <w:r w:rsidRPr="002367D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Н.П.</w:t>
            </w:r>
          </w:p>
        </w:tc>
      </w:tr>
      <w:tr w:rsidR="002951BF" w:rsidRPr="002367D8" w:rsidTr="002367D8">
        <w:tc>
          <w:tcPr>
            <w:tcW w:w="555" w:type="dxa"/>
            <w:vMerge w:val="restart"/>
          </w:tcPr>
          <w:p w:rsidR="002951BF" w:rsidRPr="002367D8" w:rsidRDefault="002951BF" w:rsidP="0065690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367D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.</w:t>
            </w:r>
          </w:p>
        </w:tc>
        <w:tc>
          <w:tcPr>
            <w:tcW w:w="3522" w:type="dxa"/>
          </w:tcPr>
          <w:p w:rsidR="002951BF" w:rsidRDefault="002951B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367D8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Тематичне вивчення питань:</w:t>
            </w:r>
            <w:r w:rsidRPr="002367D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  </w:t>
            </w:r>
          </w:p>
          <w:p w:rsidR="002951BF" w:rsidRPr="002367D8" w:rsidRDefault="002951B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367D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1.Стан виконання навчальних планів і програм з предметів інваріантної складової      </w:t>
            </w:r>
          </w:p>
        </w:tc>
        <w:tc>
          <w:tcPr>
            <w:tcW w:w="1701" w:type="dxa"/>
          </w:tcPr>
          <w:p w:rsidR="00894D0D" w:rsidRDefault="00894D0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894D0D" w:rsidRDefault="00894D0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2951BF" w:rsidRPr="002367D8" w:rsidRDefault="002951B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367D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НЗ району </w:t>
            </w:r>
          </w:p>
        </w:tc>
        <w:tc>
          <w:tcPr>
            <w:tcW w:w="1686" w:type="dxa"/>
          </w:tcPr>
          <w:p w:rsidR="00894D0D" w:rsidRDefault="00894D0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894D0D" w:rsidRDefault="00894D0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2951BF" w:rsidRPr="002367D8" w:rsidRDefault="002951B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367D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 20.04</w:t>
            </w:r>
          </w:p>
        </w:tc>
        <w:tc>
          <w:tcPr>
            <w:tcW w:w="2107" w:type="dxa"/>
          </w:tcPr>
          <w:p w:rsidR="00894D0D" w:rsidRDefault="00894D0D" w:rsidP="0065690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894D0D" w:rsidRDefault="00894D0D" w:rsidP="0065690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2951BF" w:rsidRPr="002367D8" w:rsidRDefault="002951BF" w:rsidP="0065690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2367D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оротня</w:t>
            </w:r>
            <w:proofErr w:type="spellEnd"/>
            <w:r w:rsidRPr="002367D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Н.П.</w:t>
            </w:r>
          </w:p>
        </w:tc>
      </w:tr>
      <w:tr w:rsidR="002951BF" w:rsidRPr="002367D8" w:rsidTr="002367D8">
        <w:tc>
          <w:tcPr>
            <w:tcW w:w="555" w:type="dxa"/>
            <w:vMerge/>
          </w:tcPr>
          <w:p w:rsidR="002951BF" w:rsidRPr="002367D8" w:rsidRDefault="002951B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522" w:type="dxa"/>
          </w:tcPr>
          <w:p w:rsidR="002951BF" w:rsidRPr="002367D8" w:rsidRDefault="002951B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367D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.Стан фізкультурно-</w:t>
            </w:r>
            <w:r w:rsidRPr="002367D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 xml:space="preserve">оздоровчої роботи в ЗНЗ району </w:t>
            </w:r>
          </w:p>
        </w:tc>
        <w:tc>
          <w:tcPr>
            <w:tcW w:w="1701" w:type="dxa"/>
          </w:tcPr>
          <w:p w:rsidR="002951BF" w:rsidRPr="002367D8" w:rsidRDefault="002951B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367D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Шевченківс</w:t>
            </w:r>
            <w:r w:rsidRPr="002367D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 xml:space="preserve">ький НВК, </w:t>
            </w:r>
            <w:proofErr w:type="spellStart"/>
            <w:r w:rsidRPr="002367D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еленогайська</w:t>
            </w:r>
            <w:proofErr w:type="spellEnd"/>
            <w:r w:rsidRPr="002367D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ЗШ, </w:t>
            </w:r>
            <w:proofErr w:type="spellStart"/>
            <w:r w:rsidRPr="002367D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авлівська</w:t>
            </w:r>
            <w:proofErr w:type="spellEnd"/>
            <w:r w:rsidRPr="002367D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ЗШ</w:t>
            </w:r>
          </w:p>
        </w:tc>
        <w:tc>
          <w:tcPr>
            <w:tcW w:w="1686" w:type="dxa"/>
          </w:tcPr>
          <w:p w:rsidR="002951BF" w:rsidRPr="002367D8" w:rsidRDefault="002951B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367D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До 25.04</w:t>
            </w:r>
          </w:p>
        </w:tc>
        <w:tc>
          <w:tcPr>
            <w:tcW w:w="2107" w:type="dxa"/>
          </w:tcPr>
          <w:p w:rsidR="002951BF" w:rsidRPr="002367D8" w:rsidRDefault="002951B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367D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Бондаренко </w:t>
            </w:r>
            <w:r w:rsidRPr="002367D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С.В.</w:t>
            </w:r>
          </w:p>
        </w:tc>
      </w:tr>
      <w:tr w:rsidR="002951BF" w:rsidRPr="002367D8" w:rsidTr="002367D8">
        <w:tc>
          <w:tcPr>
            <w:tcW w:w="555" w:type="dxa"/>
            <w:vMerge/>
          </w:tcPr>
          <w:p w:rsidR="002951BF" w:rsidRPr="002367D8" w:rsidRDefault="002951B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522" w:type="dxa"/>
          </w:tcPr>
          <w:p w:rsidR="002951BF" w:rsidRPr="002367D8" w:rsidRDefault="002951BF" w:rsidP="007E0A9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367D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.Розвиток творчої особистості у виховному просторі навчального закладу</w:t>
            </w:r>
          </w:p>
        </w:tc>
        <w:tc>
          <w:tcPr>
            <w:tcW w:w="1701" w:type="dxa"/>
          </w:tcPr>
          <w:p w:rsidR="002951BF" w:rsidRPr="002367D8" w:rsidRDefault="002951B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2367D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авлівська</w:t>
            </w:r>
            <w:proofErr w:type="spellEnd"/>
            <w:r w:rsidRPr="002367D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ЗШ,  </w:t>
            </w:r>
            <w:proofErr w:type="spellStart"/>
            <w:r w:rsidRPr="002367D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ригорівський</w:t>
            </w:r>
            <w:proofErr w:type="spellEnd"/>
            <w:r w:rsidRPr="002367D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НВК</w:t>
            </w:r>
          </w:p>
        </w:tc>
        <w:tc>
          <w:tcPr>
            <w:tcW w:w="1686" w:type="dxa"/>
          </w:tcPr>
          <w:p w:rsidR="002951BF" w:rsidRPr="002367D8" w:rsidRDefault="002951B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367D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 25.04</w:t>
            </w:r>
          </w:p>
        </w:tc>
        <w:tc>
          <w:tcPr>
            <w:tcW w:w="2107" w:type="dxa"/>
          </w:tcPr>
          <w:p w:rsidR="002951BF" w:rsidRPr="002367D8" w:rsidRDefault="002951B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2367D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лющенко</w:t>
            </w:r>
            <w:proofErr w:type="spellEnd"/>
            <w:r w:rsidRPr="002367D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А.І.</w:t>
            </w:r>
          </w:p>
        </w:tc>
      </w:tr>
      <w:tr w:rsidR="002951BF" w:rsidRPr="002367D8" w:rsidTr="002367D8">
        <w:tc>
          <w:tcPr>
            <w:tcW w:w="555" w:type="dxa"/>
            <w:vMerge/>
          </w:tcPr>
          <w:p w:rsidR="002951BF" w:rsidRPr="002367D8" w:rsidRDefault="002951B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522" w:type="dxa"/>
          </w:tcPr>
          <w:p w:rsidR="002951BF" w:rsidRPr="002367D8" w:rsidRDefault="002951B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367D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.Стан викладання та рівень навчальних досягнень учнів з української мови та літератури</w:t>
            </w:r>
          </w:p>
        </w:tc>
        <w:tc>
          <w:tcPr>
            <w:tcW w:w="1701" w:type="dxa"/>
          </w:tcPr>
          <w:p w:rsidR="002951BF" w:rsidRPr="002367D8" w:rsidRDefault="002951B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367D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НЗ району </w:t>
            </w:r>
          </w:p>
        </w:tc>
        <w:tc>
          <w:tcPr>
            <w:tcW w:w="1686" w:type="dxa"/>
          </w:tcPr>
          <w:p w:rsidR="002951BF" w:rsidRPr="002367D8" w:rsidRDefault="002951B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367D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 20.04</w:t>
            </w:r>
          </w:p>
        </w:tc>
        <w:tc>
          <w:tcPr>
            <w:tcW w:w="2107" w:type="dxa"/>
          </w:tcPr>
          <w:p w:rsidR="002951BF" w:rsidRPr="002367D8" w:rsidRDefault="002951BF" w:rsidP="007E0A9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2367D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оротня</w:t>
            </w:r>
            <w:proofErr w:type="spellEnd"/>
            <w:r w:rsidRPr="002367D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Н.П.</w:t>
            </w:r>
          </w:p>
        </w:tc>
      </w:tr>
      <w:tr w:rsidR="002951BF" w:rsidRPr="002367D8" w:rsidTr="002367D8">
        <w:tc>
          <w:tcPr>
            <w:tcW w:w="555" w:type="dxa"/>
          </w:tcPr>
          <w:p w:rsidR="002951BF" w:rsidRPr="002367D8" w:rsidRDefault="002951B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.</w:t>
            </w:r>
          </w:p>
        </w:tc>
        <w:tc>
          <w:tcPr>
            <w:tcW w:w="3522" w:type="dxa"/>
          </w:tcPr>
          <w:p w:rsidR="002951BF" w:rsidRDefault="002951BF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Моніторингові дослідження:</w:t>
            </w:r>
          </w:p>
          <w:p w:rsidR="002951BF" w:rsidRPr="002951BF" w:rsidRDefault="002951B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амоосвітня діяльність заступників директорів з виховної роботи</w:t>
            </w:r>
          </w:p>
        </w:tc>
        <w:tc>
          <w:tcPr>
            <w:tcW w:w="1701" w:type="dxa"/>
          </w:tcPr>
          <w:p w:rsidR="002951BF" w:rsidRPr="002367D8" w:rsidRDefault="002951B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367D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НЗ району</w:t>
            </w:r>
          </w:p>
        </w:tc>
        <w:tc>
          <w:tcPr>
            <w:tcW w:w="1686" w:type="dxa"/>
          </w:tcPr>
          <w:p w:rsidR="002951BF" w:rsidRPr="002367D8" w:rsidRDefault="002951B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367D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До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  <w:r w:rsidRPr="002367D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.04</w:t>
            </w:r>
          </w:p>
        </w:tc>
        <w:tc>
          <w:tcPr>
            <w:tcW w:w="2107" w:type="dxa"/>
          </w:tcPr>
          <w:p w:rsidR="002951BF" w:rsidRPr="002367D8" w:rsidRDefault="002951BF" w:rsidP="007E0A9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лющен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А.І.</w:t>
            </w:r>
          </w:p>
        </w:tc>
      </w:tr>
      <w:tr w:rsidR="002951BF" w:rsidRPr="002367D8" w:rsidTr="002367D8">
        <w:tc>
          <w:tcPr>
            <w:tcW w:w="555" w:type="dxa"/>
            <w:vMerge w:val="restart"/>
          </w:tcPr>
          <w:p w:rsidR="002951BF" w:rsidRPr="002367D8" w:rsidRDefault="002951B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367D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.</w:t>
            </w:r>
          </w:p>
        </w:tc>
        <w:tc>
          <w:tcPr>
            <w:tcW w:w="3522" w:type="dxa"/>
          </w:tcPr>
          <w:p w:rsidR="002951BF" w:rsidRPr="002367D8" w:rsidRDefault="002951BF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367D8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Масові заходи  за участю школярів:</w:t>
            </w:r>
          </w:p>
        </w:tc>
        <w:tc>
          <w:tcPr>
            <w:tcW w:w="1701" w:type="dxa"/>
          </w:tcPr>
          <w:p w:rsidR="002951BF" w:rsidRPr="002367D8" w:rsidRDefault="002951B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686" w:type="dxa"/>
          </w:tcPr>
          <w:p w:rsidR="002951BF" w:rsidRPr="002367D8" w:rsidRDefault="002951B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107" w:type="dxa"/>
          </w:tcPr>
          <w:p w:rsidR="002951BF" w:rsidRPr="002367D8" w:rsidRDefault="002951B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2951BF" w:rsidRPr="00894D0D" w:rsidTr="002367D8">
        <w:tc>
          <w:tcPr>
            <w:tcW w:w="555" w:type="dxa"/>
            <w:vMerge/>
          </w:tcPr>
          <w:p w:rsidR="002951BF" w:rsidRPr="002367D8" w:rsidRDefault="002951B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522" w:type="dxa"/>
          </w:tcPr>
          <w:p w:rsidR="002951BF" w:rsidRPr="002367D8" w:rsidRDefault="00894D0D" w:rsidP="002367D8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часть у обласній виставці «Наш пошук і творчість тобі, Україно!»</w:t>
            </w:r>
          </w:p>
        </w:tc>
        <w:tc>
          <w:tcPr>
            <w:tcW w:w="1701" w:type="dxa"/>
          </w:tcPr>
          <w:p w:rsidR="002951BF" w:rsidRPr="002367D8" w:rsidRDefault="002951B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367D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НЗ району</w:t>
            </w:r>
          </w:p>
        </w:tc>
        <w:tc>
          <w:tcPr>
            <w:tcW w:w="1686" w:type="dxa"/>
          </w:tcPr>
          <w:p w:rsidR="002951BF" w:rsidRPr="002367D8" w:rsidRDefault="00894D0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 30.04</w:t>
            </w:r>
          </w:p>
        </w:tc>
        <w:tc>
          <w:tcPr>
            <w:tcW w:w="2107" w:type="dxa"/>
          </w:tcPr>
          <w:p w:rsidR="002951BF" w:rsidRPr="002367D8" w:rsidRDefault="002951B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лющен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А.І.</w:t>
            </w:r>
          </w:p>
        </w:tc>
      </w:tr>
      <w:tr w:rsidR="002951BF" w:rsidRPr="002367D8" w:rsidTr="002367D8">
        <w:tc>
          <w:tcPr>
            <w:tcW w:w="555" w:type="dxa"/>
            <w:vMerge/>
          </w:tcPr>
          <w:p w:rsidR="002951BF" w:rsidRPr="002367D8" w:rsidRDefault="002951B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522" w:type="dxa"/>
          </w:tcPr>
          <w:p w:rsidR="002951BF" w:rsidRPr="002367D8" w:rsidRDefault="002951BF" w:rsidP="002367D8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367D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Участь у обласному фестивалі учнівської творчості «Моє </w:t>
            </w:r>
            <w:r w:rsidR="00894D0D" w:rsidRPr="002367D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идніпров’я</w:t>
            </w:r>
            <w:r w:rsidRPr="002367D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»</w:t>
            </w:r>
          </w:p>
        </w:tc>
        <w:tc>
          <w:tcPr>
            <w:tcW w:w="1701" w:type="dxa"/>
          </w:tcPr>
          <w:p w:rsidR="002951BF" w:rsidRDefault="002951BF">
            <w:r w:rsidRPr="004975B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НЗ району</w:t>
            </w:r>
          </w:p>
        </w:tc>
        <w:tc>
          <w:tcPr>
            <w:tcW w:w="1686" w:type="dxa"/>
          </w:tcPr>
          <w:p w:rsidR="002951BF" w:rsidRPr="002367D8" w:rsidRDefault="00894D0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 15.04</w:t>
            </w:r>
          </w:p>
        </w:tc>
        <w:tc>
          <w:tcPr>
            <w:tcW w:w="2107" w:type="dxa"/>
          </w:tcPr>
          <w:p w:rsidR="002951BF" w:rsidRDefault="002951BF">
            <w:proofErr w:type="spellStart"/>
            <w:r w:rsidRPr="009C39A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лющенко</w:t>
            </w:r>
            <w:proofErr w:type="spellEnd"/>
            <w:r w:rsidRPr="009C39A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А.І.</w:t>
            </w:r>
          </w:p>
        </w:tc>
      </w:tr>
      <w:tr w:rsidR="002951BF" w:rsidRPr="002367D8" w:rsidTr="002367D8">
        <w:tc>
          <w:tcPr>
            <w:tcW w:w="555" w:type="dxa"/>
            <w:vMerge/>
          </w:tcPr>
          <w:p w:rsidR="002951BF" w:rsidRPr="002367D8" w:rsidRDefault="002951B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522" w:type="dxa"/>
          </w:tcPr>
          <w:p w:rsidR="002951BF" w:rsidRPr="002367D8" w:rsidRDefault="002951BF" w:rsidP="002367D8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367D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Щорічний літературний конкурс «Розповім про подвиг»</w:t>
            </w:r>
          </w:p>
        </w:tc>
        <w:tc>
          <w:tcPr>
            <w:tcW w:w="1701" w:type="dxa"/>
          </w:tcPr>
          <w:p w:rsidR="002951BF" w:rsidRDefault="002951BF">
            <w:r w:rsidRPr="004975B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НЗ району</w:t>
            </w:r>
          </w:p>
        </w:tc>
        <w:tc>
          <w:tcPr>
            <w:tcW w:w="1686" w:type="dxa"/>
          </w:tcPr>
          <w:p w:rsidR="002951BF" w:rsidRPr="002367D8" w:rsidRDefault="00894D0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 30.04</w:t>
            </w:r>
          </w:p>
        </w:tc>
        <w:tc>
          <w:tcPr>
            <w:tcW w:w="2107" w:type="dxa"/>
          </w:tcPr>
          <w:p w:rsidR="002951BF" w:rsidRDefault="002951BF">
            <w:proofErr w:type="spellStart"/>
            <w:r w:rsidRPr="009C39A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лющенко</w:t>
            </w:r>
            <w:proofErr w:type="spellEnd"/>
            <w:r w:rsidRPr="009C39A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А.І.</w:t>
            </w:r>
          </w:p>
        </w:tc>
      </w:tr>
      <w:tr w:rsidR="002951BF" w:rsidRPr="002367D8" w:rsidTr="002367D8">
        <w:tc>
          <w:tcPr>
            <w:tcW w:w="555" w:type="dxa"/>
            <w:vMerge/>
          </w:tcPr>
          <w:p w:rsidR="002951BF" w:rsidRPr="002367D8" w:rsidRDefault="002951B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522" w:type="dxa"/>
          </w:tcPr>
          <w:p w:rsidR="002951BF" w:rsidRPr="002367D8" w:rsidRDefault="002951BF" w:rsidP="002367D8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часть у Всеукраїнському фізичному конкурсі «Левеня»</w:t>
            </w:r>
          </w:p>
        </w:tc>
        <w:tc>
          <w:tcPr>
            <w:tcW w:w="1701" w:type="dxa"/>
          </w:tcPr>
          <w:p w:rsidR="002951BF" w:rsidRDefault="002951BF">
            <w:r w:rsidRPr="007B20C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НЗ району</w:t>
            </w:r>
          </w:p>
        </w:tc>
        <w:tc>
          <w:tcPr>
            <w:tcW w:w="1686" w:type="dxa"/>
          </w:tcPr>
          <w:p w:rsidR="002951BF" w:rsidRPr="004975B3" w:rsidRDefault="00E37990" w:rsidP="00CA28C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8</w:t>
            </w:r>
            <w:r w:rsidR="002951B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квітня</w:t>
            </w:r>
          </w:p>
        </w:tc>
        <w:tc>
          <w:tcPr>
            <w:tcW w:w="2107" w:type="dxa"/>
          </w:tcPr>
          <w:p w:rsidR="002951BF" w:rsidRPr="009C39A4" w:rsidRDefault="002951B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ондаренко С.В.</w:t>
            </w:r>
          </w:p>
        </w:tc>
      </w:tr>
      <w:tr w:rsidR="002951BF" w:rsidRPr="002367D8" w:rsidTr="002367D8">
        <w:tc>
          <w:tcPr>
            <w:tcW w:w="555" w:type="dxa"/>
            <w:vMerge/>
          </w:tcPr>
          <w:p w:rsidR="002951BF" w:rsidRPr="002367D8" w:rsidRDefault="002951B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522" w:type="dxa"/>
          </w:tcPr>
          <w:p w:rsidR="002951BF" w:rsidRPr="002367D8" w:rsidRDefault="002951BF" w:rsidP="002367D8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часть у Міжнародному природничому інтерактивному конкурсі «Колосок весняний»</w:t>
            </w:r>
          </w:p>
        </w:tc>
        <w:tc>
          <w:tcPr>
            <w:tcW w:w="1701" w:type="dxa"/>
          </w:tcPr>
          <w:p w:rsidR="002951BF" w:rsidRDefault="002951BF">
            <w:r w:rsidRPr="007B20C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НЗ району</w:t>
            </w:r>
          </w:p>
        </w:tc>
        <w:tc>
          <w:tcPr>
            <w:tcW w:w="1686" w:type="dxa"/>
          </w:tcPr>
          <w:p w:rsidR="002951BF" w:rsidRPr="004975B3" w:rsidRDefault="00E37990" w:rsidP="00CA28C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6</w:t>
            </w:r>
            <w:r w:rsidR="002951B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квітня</w:t>
            </w:r>
          </w:p>
        </w:tc>
        <w:tc>
          <w:tcPr>
            <w:tcW w:w="2107" w:type="dxa"/>
          </w:tcPr>
          <w:p w:rsidR="002951BF" w:rsidRPr="009C39A4" w:rsidRDefault="002951B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ондаренко С.В.</w:t>
            </w:r>
          </w:p>
        </w:tc>
      </w:tr>
    </w:tbl>
    <w:p w:rsidR="0055017F" w:rsidRDefault="0055017F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894D0D" w:rsidRDefault="00894D0D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894D0D" w:rsidRPr="002367D8" w:rsidRDefault="00894D0D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Завідувач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КЗ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«Васильківський РМК»                                         Воротня Н.П.</w:t>
      </w:r>
    </w:p>
    <w:sectPr w:rsidR="00894D0D" w:rsidRPr="002367D8" w:rsidSect="005501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BE3592"/>
    <w:multiLevelType w:val="hybridMultilevel"/>
    <w:tmpl w:val="28966C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ABA6E39"/>
    <w:multiLevelType w:val="hybridMultilevel"/>
    <w:tmpl w:val="0960E5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BD27B6"/>
    <w:rsid w:val="002367D8"/>
    <w:rsid w:val="002951BF"/>
    <w:rsid w:val="003F1D30"/>
    <w:rsid w:val="0055017F"/>
    <w:rsid w:val="006072F0"/>
    <w:rsid w:val="00656903"/>
    <w:rsid w:val="00734320"/>
    <w:rsid w:val="007E0A99"/>
    <w:rsid w:val="00804939"/>
    <w:rsid w:val="00894D0D"/>
    <w:rsid w:val="00A37BCE"/>
    <w:rsid w:val="00BD27B6"/>
    <w:rsid w:val="00D65CA6"/>
    <w:rsid w:val="00E37990"/>
    <w:rsid w:val="00ED5E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017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049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367D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E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077774-9C73-4E9D-A20B-CD816B6FE2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3</Pages>
  <Words>342</Words>
  <Characters>195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</cp:revision>
  <cp:lastPrinted>2018-03-13T11:05:00Z</cp:lastPrinted>
  <dcterms:created xsi:type="dcterms:W3CDTF">2018-03-13T07:36:00Z</dcterms:created>
  <dcterms:modified xsi:type="dcterms:W3CDTF">2018-05-23T12:11:00Z</dcterms:modified>
</cp:coreProperties>
</file>